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71DD" w14:textId="4F546F81" w:rsidR="00032540" w:rsidRDefault="00426FB1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ATP4440</w:t>
      </w:r>
      <w:r w:rsidR="00032540">
        <w:rPr>
          <w:rFonts w:cs="Arial"/>
          <w:b/>
          <w:sz w:val="32"/>
        </w:rPr>
        <w:t xml:space="preserve"> ASSISTANT TEACHER PROGRAM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7777777" w:rsidR="00032540" w:rsidRPr="00580608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 xml:space="preserve">.  </w:t>
      </w:r>
      <w:proofErr w:type="gramStart"/>
      <w:r w:rsidRPr="00580608">
        <w:rPr>
          <w:rFonts w:cs="Arial"/>
          <w:lang w:val="en"/>
        </w:rPr>
        <w:t>In particular effective</w:t>
      </w:r>
      <w:proofErr w:type="gramEnd"/>
      <w:r w:rsidRPr="00580608">
        <w:rPr>
          <w:rFonts w:cs="Arial"/>
          <w:lang w:val="en"/>
        </w:rPr>
        <w:t xml:space="preserve"> mentors:</w:t>
      </w: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24BEB095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>
        <w:rPr>
          <w:rFonts w:ascii="Arial" w:hAnsi="Arial" w:cs="Arial"/>
          <w:lang w:val="en"/>
        </w:rPr>
        <w:t>Assistant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707D47">
        <w:rPr>
          <w:rFonts w:ascii="Arial" w:hAnsi="Arial" w:cs="Arial"/>
          <w:szCs w:val="24"/>
          <w:lang w:val="en"/>
        </w:rPr>
        <w:t>Professional 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77777777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77777777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62A7AEC0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</w:t>
      </w:r>
      <w:r w:rsidR="00B63538">
        <w:rPr>
          <w:rFonts w:eastAsiaTheme="minorEastAsia" w:cs="Arial"/>
          <w:kern w:val="24"/>
        </w:rPr>
        <w:t>Professional Experience.</w:t>
      </w:r>
      <w:r w:rsidRPr="00580608">
        <w:rPr>
          <w:rFonts w:eastAsiaTheme="minorEastAsia" w:cs="Arial"/>
          <w:kern w:val="24"/>
        </w:rPr>
        <w:t xml:space="preserve">  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7777777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>
        <w:rPr>
          <w:rFonts w:cs="Arial"/>
          <w:lang w:val="en"/>
        </w:rPr>
        <w:t>Assistant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>
        <w:rPr>
          <w:rFonts w:cs="Arial"/>
          <w:lang w:val="en"/>
        </w:rPr>
        <w:t>Assistant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77777777" w:rsidR="00032540" w:rsidRPr="00580608" w:rsidRDefault="00032540" w:rsidP="00032540">
      <w:pPr>
        <w:rPr>
          <w:rFonts w:cs="Arial"/>
        </w:rPr>
      </w:pPr>
    </w:p>
    <w:p w14:paraId="4DB7ECAC" w14:textId="0621B671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707D47">
        <w:rPr>
          <w:rFonts w:cs="Arial"/>
          <w:lang w:val="en"/>
        </w:rPr>
        <w:t xml:space="preserve">Experience </w:t>
      </w:r>
      <w:r w:rsidRPr="00580608">
        <w:rPr>
          <w:rFonts w:cs="Arial"/>
          <w:lang w:val="en"/>
        </w:rPr>
        <w:t>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188C23BE">
                <wp:simplePos x="0" y="0"/>
                <wp:positionH relativeFrom="margin">
                  <wp:posOffset>693420</wp:posOffset>
                </wp:positionH>
                <wp:positionV relativeFrom="paragraph">
                  <wp:posOffset>7620</wp:posOffset>
                </wp:positionV>
                <wp:extent cx="5135880" cy="13487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5F044B1D" w14:textId="1F2EF6CC" w:rsidR="00032540" w:rsidRPr="00D87777" w:rsidRDefault="00032540" w:rsidP="000325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bookmarkStart w:id="0" w:name="_Hlk64008951"/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</w:t>
                            </w:r>
                            <w:r w:rsidR="0020156D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d to Supervisors and Mentor Teachers to facilitate a collaborative approach to assessment. </w:t>
                            </w:r>
                          </w:p>
                          <w:p w14:paraId="42C270ED" w14:textId="34F9975F" w:rsidR="00032540" w:rsidRPr="00D87777" w:rsidRDefault="00032540" w:rsidP="000325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Completed </w:t>
                            </w:r>
                            <w:r w:rsidR="0020156D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by the Mentor Teacher 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ior to the Interim Report</w:t>
                            </w:r>
                          </w:p>
                          <w:p w14:paraId="38730253" w14:textId="77777777" w:rsidR="00032540" w:rsidRPr="00D87777" w:rsidRDefault="00032540" w:rsidP="000325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bookmarkEnd w:id="0"/>
                          <w:p w14:paraId="2F2CF5E8" w14:textId="77777777" w:rsidR="00032540" w:rsidRPr="00D87777" w:rsidRDefault="00032540" w:rsidP="00032540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.6pt;width:404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5F044B1D" w14:textId="1F2EF6CC" w:rsidR="00032540" w:rsidRPr="00D87777" w:rsidRDefault="00032540" w:rsidP="000325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bookmarkStart w:id="1" w:name="_Hlk64008951"/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</w:t>
                      </w:r>
                      <w:r w:rsidR="0020156D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d to Supervisors and Mentor Teachers to facilitate a collaborative approach to assessment. </w:t>
                      </w:r>
                    </w:p>
                    <w:p w14:paraId="42C270ED" w14:textId="34F9975F" w:rsidR="00032540" w:rsidRPr="00D87777" w:rsidRDefault="00032540" w:rsidP="000325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Completed </w:t>
                      </w:r>
                      <w:r w:rsidR="0020156D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by the Mentor Teacher 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ior to the Interim Report</w:t>
                      </w:r>
                    </w:p>
                    <w:p w14:paraId="38730253" w14:textId="77777777" w:rsidR="00032540" w:rsidRPr="00D87777" w:rsidRDefault="00032540" w:rsidP="000325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bookmarkEnd w:id="1"/>
                    <w:p w14:paraId="2F2CF5E8" w14:textId="77777777" w:rsidR="00032540" w:rsidRPr="00D87777" w:rsidRDefault="00032540" w:rsidP="00032540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6CFB5571" w:rsidR="00032540" w:rsidRDefault="00426FB1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TP4440</w:t>
      </w:r>
      <w:r w:rsidR="00032540">
        <w:rPr>
          <w:rFonts w:cs="Arial"/>
          <w:b/>
          <w:sz w:val="28"/>
          <w:szCs w:val="28"/>
        </w:rPr>
        <w:t xml:space="preserve"> ASSISTANT TEACHER PROGRAM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77777777" w:rsidR="00032540" w:rsidRPr="00580608" w:rsidRDefault="00032540" w:rsidP="00032540">
      <w:pPr>
        <w:rPr>
          <w:rFonts w:cs="Arial"/>
        </w:rPr>
      </w:pPr>
      <w:r>
        <w:rPr>
          <w:rFonts w:cs="Arial"/>
          <w:lang w:val="en"/>
        </w:rPr>
        <w:t>Assistant Teacher</w:t>
      </w:r>
      <w:r>
        <w:rPr>
          <w:rFonts w:cs="Arial"/>
        </w:rPr>
        <w:t xml:space="preserve">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2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4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5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77777777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>
        <w:rPr>
          <w:rFonts w:cs="Arial"/>
          <w:lang w:val="en"/>
        </w:rPr>
        <w:t>Assistant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455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708"/>
        <w:gridCol w:w="708"/>
        <w:gridCol w:w="567"/>
      </w:tblGrid>
      <w:tr w:rsidR="00652ECE" w:rsidRPr="000D67F3" w14:paraId="0B1B8F74" w14:textId="77777777" w:rsidTr="00652ECE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5844C76" w14:textId="11101F43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3981479" w14:textId="0964A7C1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7C5629FD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2FFE4D34" w14:textId="77777777" w:rsidTr="00652ECE">
        <w:tc>
          <w:tcPr>
            <w:tcW w:w="7905" w:type="dxa"/>
          </w:tcPr>
          <w:p w14:paraId="3B5B11C2" w14:textId="77777777" w:rsidR="00652ECE" w:rsidRPr="000470D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Adapting learning experiences to respond to the physical, </w:t>
            </w:r>
            <w:proofErr w:type="gramStart"/>
            <w:r w:rsidRPr="000D67F3">
              <w:rPr>
                <w:rFonts w:ascii="Arial" w:hAnsi="Arial" w:cs="Arial"/>
              </w:rPr>
              <w:t>social</w:t>
            </w:r>
            <w:proofErr w:type="gramEnd"/>
            <w:r w:rsidRPr="000D67F3">
              <w:rPr>
                <w:rFonts w:ascii="Arial" w:hAnsi="Arial" w:cs="Arial"/>
              </w:rPr>
              <w:t xml:space="preserve"> and intellectual needs of students.</w:t>
            </w:r>
          </w:p>
          <w:p w14:paraId="371B6D97" w14:textId="77777777" w:rsidR="00652ECE" w:rsidRPr="003B0124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Using teaching strategies that are responsive to the cultural, linguistic, </w:t>
            </w:r>
            <w:proofErr w:type="gramStart"/>
            <w:r w:rsidRPr="000D67F3">
              <w:rPr>
                <w:rFonts w:ascii="Arial" w:hAnsi="Arial" w:cs="Arial"/>
              </w:rPr>
              <w:t>religious</w:t>
            </w:r>
            <w:proofErr w:type="gramEnd"/>
            <w:r w:rsidRPr="000D67F3">
              <w:rPr>
                <w:rFonts w:ascii="Arial" w:hAnsi="Arial" w:cs="Arial"/>
              </w:rPr>
              <w:t xml:space="preserve"> and socioeconomic backgrounds of students.</w:t>
            </w:r>
          </w:p>
          <w:p w14:paraId="11848CB6" w14:textId="77777777" w:rsidR="00652ECE" w:rsidRPr="003B0124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652ECE" w:rsidRPr="003B0124" w:rsidRDefault="00652ECE" w:rsidP="00652ECE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652ECE" w:rsidRPr="003B0124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6"/>
          </w:p>
          <w:p w14:paraId="2CF3094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1207A10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  <w:p w14:paraId="197780C3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  <w:p w14:paraId="69DA7AAA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708" w:type="dxa"/>
          </w:tcPr>
          <w:p w14:paraId="328C0889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30364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19F18B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F83CC90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4BB76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C7FDC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8608667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A10EA9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04A681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74822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FB2AD9E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44DEFC7" w14:textId="34BB8C4C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1C61722E" w14:textId="6F76314B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6612A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11"/>
          </w:p>
          <w:p w14:paraId="23E720A9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DCB48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205B325" w14:textId="33A0241E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3FB67D1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6E8BADC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95560E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  <w:p w14:paraId="1B73C66E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90202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0B2D9EB5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2E3DDF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  <w:tc>
          <w:tcPr>
            <w:tcW w:w="567" w:type="dxa"/>
          </w:tcPr>
          <w:p w14:paraId="3E795D70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52ECE" w:rsidRPr="000D67F3" w14:paraId="4A1C4A08" w14:textId="77777777" w:rsidTr="00652ECE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25B646F7" w14:textId="1A0209DE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29CA8B02" w14:textId="5CF45D90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A438BDD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64B06CF3" w14:textId="77777777" w:rsidTr="00652ECE">
        <w:tc>
          <w:tcPr>
            <w:tcW w:w="7905" w:type="dxa"/>
          </w:tcPr>
          <w:p w14:paraId="3A510141" w14:textId="77777777" w:rsidR="00652ECE" w:rsidRPr="000470D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652ECE" w:rsidRPr="0063429D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Planning for learning using appropriate curriculum, </w:t>
            </w:r>
            <w:proofErr w:type="gramStart"/>
            <w:r w:rsidRPr="000D67F3">
              <w:rPr>
                <w:rFonts w:ascii="Arial" w:hAnsi="Arial" w:cs="Arial"/>
              </w:rPr>
              <w:t>assessment</w:t>
            </w:r>
            <w:proofErr w:type="gramEnd"/>
            <w:r w:rsidRPr="000D67F3">
              <w:rPr>
                <w:rFonts w:ascii="Arial" w:hAnsi="Arial" w:cs="Arial"/>
              </w:rPr>
              <w:t xml:space="preserve"> and reporting guidelines.</w:t>
            </w:r>
          </w:p>
          <w:p w14:paraId="1DF5EF0D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Building respect for Indigenous and non-Indigenous Australian histories, </w:t>
            </w:r>
            <w:proofErr w:type="gramStart"/>
            <w:r w:rsidRPr="000D67F3">
              <w:rPr>
                <w:rFonts w:ascii="Arial" w:hAnsi="Arial" w:cs="Arial"/>
              </w:rPr>
              <w:t>culture</w:t>
            </w:r>
            <w:proofErr w:type="gramEnd"/>
            <w:r w:rsidRPr="000D67F3">
              <w:rPr>
                <w:rFonts w:ascii="Arial" w:hAnsi="Arial" w:cs="Arial"/>
              </w:rPr>
              <w:t xml:space="preserve"> and languages.</w:t>
            </w:r>
          </w:p>
          <w:p w14:paraId="4B1A1A0C" w14:textId="77777777" w:rsidR="00652ECE" w:rsidRPr="0030327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6B98ED52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5B413D59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0DB65E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E168AC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795DD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119BEE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97D45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9BA4C56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B0F53E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12F539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5674E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FCFC306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0796F6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BFEC6D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03559884" w14:textId="5CCD298D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5C8AC6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E8A37C9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B0C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7CF8C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61FFF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  <w:p w14:paraId="69A61D04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4B424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EFF536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9EF5D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499E5C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4CE8D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8C7902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5B6C54A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</w:tr>
      <w:tr w:rsidR="00652ECE" w:rsidRPr="000D67F3" w14:paraId="228886E6" w14:textId="77777777" w:rsidTr="00652EC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5657880C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770B0966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7D749479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51398965" w14:textId="3DB2DF45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11770D70" w14:textId="6EDDE225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F4B4773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0C42C664" w14:textId="77777777" w:rsidTr="00652ECE">
        <w:tc>
          <w:tcPr>
            <w:tcW w:w="7905" w:type="dxa"/>
          </w:tcPr>
          <w:p w14:paraId="6AABE205" w14:textId="77777777" w:rsidR="00652ECE" w:rsidRPr="000470D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Engaging students by using a variety of teaching strategies and resources, including ICT. </w:t>
            </w:r>
          </w:p>
          <w:p w14:paraId="09D6AC70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652ECE" w:rsidRPr="0063429D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Incorporating strategies to involve parents, </w:t>
            </w:r>
            <w:proofErr w:type="gramStart"/>
            <w:r w:rsidRPr="000D67F3">
              <w:rPr>
                <w:rFonts w:ascii="Arial" w:hAnsi="Arial" w:cs="Arial"/>
              </w:rPr>
              <w:t>families</w:t>
            </w:r>
            <w:proofErr w:type="gramEnd"/>
            <w:r w:rsidRPr="000D67F3">
              <w:rPr>
                <w:rFonts w:ascii="Arial" w:hAnsi="Arial" w:cs="Arial"/>
              </w:rPr>
              <w:t xml:space="preserve"> or carers in the educative process.</w:t>
            </w:r>
          </w:p>
        </w:tc>
        <w:tc>
          <w:tcPr>
            <w:tcW w:w="567" w:type="dxa"/>
          </w:tcPr>
          <w:p w14:paraId="70F89181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704F30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122C2FDD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434E3F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C193FE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2FB6942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A5F992F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08445D7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D78119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468D9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27B2B040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D204B4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F506AA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0D64C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DEEE0B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C5F031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06AD8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F3BC68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3CACA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4D13B64" w14:textId="59B904B8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7004BD0F" w14:textId="2758CD85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D5D95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00BAC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20B012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38CAE3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CCC5D27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71E703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C3E00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6760B30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98157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6432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BFAB5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1C9534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949DA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708DC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1FC903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  <w:p w14:paraId="513493C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915E2F4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567" w:type="dxa"/>
          </w:tcPr>
          <w:p w14:paraId="0E43944B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52ECE" w:rsidRPr="000D67F3" w14:paraId="3454A668" w14:textId="77777777" w:rsidTr="00652ECE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4E563B2" w14:textId="29F6F690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2E431EA7" w14:textId="39E01729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FFBB2A6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070A67FA" w14:textId="77777777" w:rsidTr="00652ECE">
        <w:tc>
          <w:tcPr>
            <w:tcW w:w="7905" w:type="dxa"/>
          </w:tcPr>
          <w:p w14:paraId="2E80BC0C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Organising, allocating and managing time, </w:t>
            </w:r>
            <w:proofErr w:type="gramStart"/>
            <w:r w:rsidRPr="000D67F3">
              <w:rPr>
                <w:rFonts w:ascii="Arial" w:hAnsi="Arial" w:cs="Arial"/>
              </w:rPr>
              <w:t>resources</w:t>
            </w:r>
            <w:proofErr w:type="gramEnd"/>
            <w:r w:rsidRPr="000D67F3">
              <w:rPr>
                <w:rFonts w:ascii="Arial" w:hAnsi="Arial" w:cs="Arial"/>
              </w:rPr>
              <w:t xml:space="preserve"> and physical space.</w:t>
            </w:r>
          </w:p>
          <w:p w14:paraId="43E86BD5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652ECE" w:rsidRPr="002C3475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025DC5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26DF15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ED0D23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C1DE552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1F343F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8452D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6C088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911DBB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2E696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8D4491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8C4D7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47916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F263D4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90A7390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10024D2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B00D0F1" w14:textId="6D914708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1A5965E2" w14:textId="4F2EA1C5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2A6411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F1B7C0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C71D16B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57BA44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5915CC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A6183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AC49F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8560A2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CFBCA7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78527A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4E714D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5D960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524CF5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B5F43D9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BAA47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4336E6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20D0C53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52ECE" w:rsidRPr="000D67F3" w14:paraId="3DB1BA2B" w14:textId="77777777" w:rsidTr="00652ECE">
        <w:trPr>
          <w:trHeight w:val="1137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DBD1942" w14:textId="795EE754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35AE2AA" w14:textId="795C873D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0B65CD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0421030D" w14:textId="77777777" w:rsidTr="00652ECE">
        <w:tc>
          <w:tcPr>
            <w:tcW w:w="7905" w:type="dxa"/>
          </w:tcPr>
          <w:p w14:paraId="663FE4F3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48DD713C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24DDE0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04C1E4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332019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7538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0C583C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A1B44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8E4117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A63F0C2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1847C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6562A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1A45DEE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9B430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BC460C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D8151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956039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2CF1172C" w14:textId="0A7EDA9D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2CC0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428EDB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13598B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31A17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0D2AF9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36883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15A10C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ECFF9C3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BAD94B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2F1961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2ED8377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D9554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A9781B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871928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1016E5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A79B59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</w:tr>
      <w:tr w:rsidR="00652ECE" w:rsidRPr="000D67F3" w14:paraId="7047B7DA" w14:textId="77777777" w:rsidTr="00652EC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3DBB6AC5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59FBD2DE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2CD57D8B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2E4A0A8" w14:textId="39AE38A6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9151B4C" w14:textId="60994478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09C4F706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70F71C6A" w14:textId="77777777" w:rsidTr="00652ECE">
        <w:tc>
          <w:tcPr>
            <w:tcW w:w="7905" w:type="dxa"/>
            <w:shd w:val="clear" w:color="auto" w:fill="FFFFFF" w:themeFill="background1"/>
          </w:tcPr>
          <w:p w14:paraId="0A65220E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7777777" w:rsidR="00652ECE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54C1E32C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652ECE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652ECE" w:rsidRPr="004F700F" w:rsidRDefault="00652ECE" w:rsidP="00652EC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652ECE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lastRenderedPageBreak/>
              <w:t>Accepting advice and assistance from mentors and professional colleagues.</w:t>
            </w:r>
          </w:p>
          <w:p w14:paraId="7F976227" w14:textId="77777777" w:rsidR="00652ECE" w:rsidRPr="004F700F" w:rsidRDefault="00652ECE" w:rsidP="00652EC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652ECE" w:rsidRPr="000D67F3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C0069A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40CA3B0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94769C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33B13F19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1CE731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1ADA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F104613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E5D0F4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32028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3CB278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0A223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64BEAB" w14:textId="47F450E8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53F3667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BAF7E0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6820032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44E667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BDB71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2F25378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D132C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94ECB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94A9AE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244E27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</w:tr>
      <w:tr w:rsidR="00652ECE" w:rsidRPr="000D67F3" w14:paraId="6A3C0B36" w14:textId="77777777" w:rsidTr="00652ECE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</w:t>
            </w:r>
            <w:proofErr w:type="gramStart"/>
            <w:r w:rsidRPr="00887722">
              <w:rPr>
                <w:rFonts w:cs="Arial"/>
                <w:b/>
                <w:szCs w:val="22"/>
              </w:rPr>
              <w:t>7 :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 Engage professionally with colleagues, parents, carers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458F7B6" w14:textId="03B85012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7AEAB73" w14:textId="18E8C1A1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02F44927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6C60A896" w14:textId="77777777" w:rsidTr="00652ECE">
        <w:tc>
          <w:tcPr>
            <w:tcW w:w="7905" w:type="dxa"/>
            <w:shd w:val="clear" w:color="auto" w:fill="FFFFFF" w:themeFill="background1"/>
          </w:tcPr>
          <w:p w14:paraId="1C87012B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652ECE" w:rsidRDefault="00652ECE" w:rsidP="00652E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652ECE" w:rsidRDefault="00652ECE" w:rsidP="00652ECE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652ECE" w:rsidRPr="004F700F" w:rsidRDefault="00652ECE" w:rsidP="00652EC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652ECE" w:rsidRPr="00435014" w:rsidRDefault="00652ECE" w:rsidP="00652E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Working respectfully, </w:t>
            </w:r>
            <w:proofErr w:type="gramStart"/>
            <w:r w:rsidRPr="000D67F3">
              <w:rPr>
                <w:rFonts w:ascii="Arial" w:hAnsi="Arial" w:cs="Arial"/>
                <w:color w:val="000000"/>
                <w:szCs w:val="18"/>
              </w:rPr>
              <w:t>sensitively</w:t>
            </w:r>
            <w:proofErr w:type="gramEnd"/>
            <w:r w:rsidRPr="000D67F3">
              <w:rPr>
                <w:rFonts w:ascii="Arial" w:hAnsi="Arial" w:cs="Arial"/>
                <w:color w:val="000000"/>
                <w:szCs w:val="18"/>
              </w:rPr>
              <w:t xml:space="preserve"> and confidentially with parents and carers.</w:t>
            </w:r>
          </w:p>
          <w:p w14:paraId="36ACF28D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652ECE" w:rsidRDefault="00652ECE" w:rsidP="00652ECE">
            <w:pPr>
              <w:rPr>
                <w:rFonts w:cs="Arial"/>
                <w:szCs w:val="22"/>
              </w:rPr>
            </w:pPr>
          </w:p>
          <w:p w14:paraId="1A2FE96A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E476D7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67AFE7B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258B6C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06A1BEA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BD850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A506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BFE1BD5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7EAB1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75B292" w14:textId="77777777" w:rsidR="00652ECE" w:rsidRDefault="00652ECE" w:rsidP="00652ECE">
            <w:pPr>
              <w:rPr>
                <w:rFonts w:cs="Arial"/>
                <w:szCs w:val="22"/>
              </w:rPr>
            </w:pPr>
          </w:p>
          <w:p w14:paraId="7D0CCC43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1A4F37" w14:textId="5423D0C4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7B5DC44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740973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3F5D958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99FDFE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5E9AE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96A84C4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67400A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4B1D3B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652ECE" w:rsidRDefault="00652ECE" w:rsidP="00652ECE">
            <w:pPr>
              <w:rPr>
                <w:rFonts w:cs="Arial"/>
                <w:szCs w:val="22"/>
              </w:rPr>
            </w:pPr>
          </w:p>
          <w:p w14:paraId="1B7ED93D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4202BD96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Organising Professional </w:t>
            </w:r>
            <w:r w:rsidR="00707D47">
              <w:rPr>
                <w:rFonts w:ascii="Arial" w:hAnsi="Arial" w:cs="Arial"/>
                <w:color w:val="000000"/>
                <w:szCs w:val="18"/>
              </w:rPr>
              <w:t xml:space="preserve">Experience 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>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Maintaining a professional standard in conduct, dress, grooming, </w:t>
            </w:r>
            <w:proofErr w:type="gramStart"/>
            <w:r w:rsidRPr="000D67F3">
              <w:rPr>
                <w:rFonts w:ascii="Arial" w:hAnsi="Arial" w:cs="Arial"/>
                <w:color w:val="000000"/>
                <w:szCs w:val="18"/>
              </w:rPr>
              <w:t>punctuality</w:t>
            </w:r>
            <w:proofErr w:type="gramEnd"/>
            <w:r w:rsidRPr="000D67F3">
              <w:rPr>
                <w:rFonts w:ascii="Arial" w:hAnsi="Arial" w:cs="Arial"/>
                <w:color w:val="000000"/>
                <w:szCs w:val="18"/>
              </w:rPr>
              <w:t xml:space="preserve">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77777777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2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3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3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4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4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005A" w14:textId="77777777" w:rsidR="00D92DE3" w:rsidRDefault="00D92DE3">
      <w:r>
        <w:separator/>
      </w:r>
    </w:p>
  </w:endnote>
  <w:endnote w:type="continuationSeparator" w:id="0">
    <w:p w14:paraId="394EE738" w14:textId="77777777" w:rsidR="00D92DE3" w:rsidRDefault="00D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32FF" w14:textId="77777777" w:rsidR="00D92DE3" w:rsidRDefault="00D92DE3">
      <w:r>
        <w:separator/>
      </w:r>
    </w:p>
  </w:footnote>
  <w:footnote w:type="continuationSeparator" w:id="0">
    <w:p w14:paraId="21BE48E8" w14:textId="77777777" w:rsidR="00D92DE3" w:rsidRDefault="00D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EFD" w14:textId="77777777" w:rsidR="00E31DF2" w:rsidRDefault="006A2C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6D1695" w:rsidRPr="00653D6F" w:rsidRDefault="006D1695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6D1695" w:rsidRPr="00653D6F" w:rsidRDefault="006A2C10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</w:t>
                          </w:r>
                          <w:r w:rsidR="0010781D">
                            <w:rPr>
                              <w:rFonts w:cs="Arial"/>
                              <w:color w:val="FFFFFF"/>
                              <w:szCs w:val="22"/>
                            </w:rPr>
                            <w:t xml:space="preserve">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" filled="f" stroked="f">
              <v:textbox>
                <w:txbxContent>
                  <w:p w14:paraId="013952BA" w14:textId="77777777" w:rsidR="006D1695" w:rsidRPr="00653D6F" w:rsidRDefault="006D1695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6D1695" w:rsidRPr="00653D6F" w:rsidRDefault="006A2C10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</w:t>
                    </w:r>
                    <w:r w:rsidR="0010781D">
                      <w:rPr>
                        <w:rFonts w:cs="Arial"/>
                        <w:color w:val="FFFFFF"/>
                        <w:szCs w:val="22"/>
                      </w:rPr>
                      <w:t xml:space="preserve">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E31DF2" w:rsidRPr="001C1EDC" w:rsidRDefault="00E31DF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" fillcolor="#004b85" stroked="f">
              <v:textbox inset="5mm,8mm,5mm,5mm">
                <w:txbxContent>
                  <w:p w14:paraId="1B1FEB93" w14:textId="77777777" w:rsidR="00E31DF2" w:rsidRPr="001C1EDC" w:rsidRDefault="00E31DF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6D1695" w:rsidRPr="00653D6F" w:rsidRDefault="00F43A50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6A2C10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</w:t>
                            </w:r>
                            <w:r w:rsidR="0010781D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-professional-experience</w:t>
                            </w:r>
                          </w:hyperlink>
                          <w:r w:rsidR="006A2C10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="006D1695"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E31DF2" w:rsidRPr="0023006A" w:rsidRDefault="00E31DF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" fillcolor="gray" stroked="f">
              <v:textbox inset="5mm,3mm,5mm,2mm">
                <w:txbxContent>
                  <w:p w14:paraId="51440F68" w14:textId="1161A5C9" w:rsidR="006D1695" w:rsidRPr="00653D6F" w:rsidRDefault="00F43A50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="006A2C10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</w:t>
                      </w:r>
                      <w:r w:rsidR="0010781D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-professional-experience</w:t>
                      </w:r>
                    </w:hyperlink>
                    <w:r w:rsidR="006A2C10"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="006D1695"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E31DF2" w:rsidRPr="0023006A" w:rsidRDefault="00E31DF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3gagN8UCv7yajNSN1CkYWkgMkxoMVx0g8WfSeYonYQhew8ZdGhQQFkRVVOIi6YRn1zB3jYzpAZO4OqQEiATiRg==" w:salt="beCDyNm+xZrfUlGJhNABcQ=="/>
  <w:defaultTabStop w:val="720"/>
  <w:characterSpacingControl w:val="doNotCompress"/>
  <w:hdr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32540"/>
    <w:rsid w:val="0010781D"/>
    <w:rsid w:val="0020156D"/>
    <w:rsid w:val="002F2CBE"/>
    <w:rsid w:val="003B517C"/>
    <w:rsid w:val="00410843"/>
    <w:rsid w:val="00426FB1"/>
    <w:rsid w:val="004C2355"/>
    <w:rsid w:val="00535925"/>
    <w:rsid w:val="005F5AA7"/>
    <w:rsid w:val="00652CEB"/>
    <w:rsid w:val="00652ECE"/>
    <w:rsid w:val="00653D6F"/>
    <w:rsid w:val="00691C67"/>
    <w:rsid w:val="006A2C10"/>
    <w:rsid w:val="006B1961"/>
    <w:rsid w:val="006D1695"/>
    <w:rsid w:val="00707D47"/>
    <w:rsid w:val="00713A42"/>
    <w:rsid w:val="00766142"/>
    <w:rsid w:val="00833525"/>
    <w:rsid w:val="008E1D1C"/>
    <w:rsid w:val="00904A65"/>
    <w:rsid w:val="00932A60"/>
    <w:rsid w:val="009A5B49"/>
    <w:rsid w:val="00B63538"/>
    <w:rsid w:val="00B67316"/>
    <w:rsid w:val="00D92DE3"/>
    <w:rsid w:val="00DB59A8"/>
    <w:rsid w:val="00E31DF2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25F9-1619-4BED-B946-05EFFF8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163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8</cp:revision>
  <cp:lastPrinted>2009-08-27T07:27:00Z</cp:lastPrinted>
  <dcterms:created xsi:type="dcterms:W3CDTF">2021-02-10T06:14:00Z</dcterms:created>
  <dcterms:modified xsi:type="dcterms:W3CDTF">2021-02-11T23:55:00Z</dcterms:modified>
  <cp:category/>
</cp:coreProperties>
</file>